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4A" w:rsidRPr="00BC500A" w:rsidRDefault="0023664A" w:rsidP="003A1513">
      <w:pPr>
        <w:pStyle w:val="Akapitzlist"/>
        <w:tabs>
          <w:tab w:val="left" w:pos="284"/>
        </w:tabs>
        <w:spacing w:after="0"/>
        <w:ind w:left="1040"/>
        <w:jc w:val="right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 xml:space="preserve">Załącznik Nr 2 do umowy </w:t>
      </w:r>
    </w:p>
    <w:p w:rsidR="0023664A" w:rsidRPr="00BC500A" w:rsidRDefault="0023664A" w:rsidP="0023664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Państwowa Wyższa Szkoła Zawodowa</w:t>
      </w:r>
    </w:p>
    <w:p w:rsidR="0023664A" w:rsidRPr="00BC500A" w:rsidRDefault="0023664A" w:rsidP="0023664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w Ciechanowie</w:t>
      </w:r>
    </w:p>
    <w:p w:rsidR="0023664A" w:rsidRPr="00BC500A" w:rsidRDefault="0023664A" w:rsidP="0023664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ul. Narutowicza 9</w:t>
      </w:r>
    </w:p>
    <w:p w:rsidR="0023664A" w:rsidRPr="00BC500A" w:rsidRDefault="0023664A" w:rsidP="0023664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06-400 Ciechanów</w:t>
      </w:r>
    </w:p>
    <w:p w:rsidR="00F967C1" w:rsidRPr="00BC500A" w:rsidRDefault="00F967C1" w:rsidP="00965C7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7C1" w:rsidRPr="00BC500A" w:rsidRDefault="00F967C1" w:rsidP="00F967C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PROTOKÓŁ ZDAWCZO – ODBIORCZY</w:t>
      </w: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Wykonawca …………………………………………………………………………………..</w:t>
      </w: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  <w:r w:rsidRPr="00BC500A">
        <w:rPr>
          <w:rFonts w:ascii="Times New Roman" w:hAnsi="Times New Roman" w:cs="Times New Roman"/>
          <w:b/>
          <w:sz w:val="24"/>
          <w:szCs w:val="24"/>
        </w:rPr>
        <w:br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  <w:t>(nazwa i adres)</w:t>
      </w: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48C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na podstawie zawart</w:t>
      </w:r>
      <w:r w:rsidR="005F5190">
        <w:rPr>
          <w:rFonts w:ascii="Times New Roman" w:hAnsi="Times New Roman" w:cs="Times New Roman"/>
          <w:sz w:val="24"/>
          <w:szCs w:val="24"/>
        </w:rPr>
        <w:t>ej umowy  (Nr RŚZ.262.3.2019</w:t>
      </w:r>
      <w:r w:rsidRPr="00BC500A">
        <w:rPr>
          <w:rFonts w:ascii="Times New Roman" w:hAnsi="Times New Roman" w:cs="Times New Roman"/>
          <w:sz w:val="24"/>
          <w:szCs w:val="24"/>
        </w:rPr>
        <w:t>) przekazuje  następujący sprzęt:</w:t>
      </w:r>
    </w:p>
    <w:p w:rsidR="007B048C" w:rsidRDefault="007B048C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048C" w:rsidRDefault="007B048C" w:rsidP="00F967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</w:t>
      </w:r>
      <w:r w:rsidR="007A7ED6" w:rsidRPr="00BC500A">
        <w:rPr>
          <w:rFonts w:ascii="Times New Roman" w:hAnsi="Times New Roman" w:cs="Times New Roman"/>
          <w:b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Nazwa zadania ………………………………………………………</w:t>
      </w:r>
    </w:p>
    <w:p w:rsidR="007A7ED6" w:rsidRPr="00BC500A" w:rsidRDefault="007B048C" w:rsidP="00F967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4718"/>
        <w:gridCol w:w="1395"/>
        <w:gridCol w:w="2275"/>
      </w:tblGrid>
      <w:tr w:rsidR="00F967C1" w:rsidRPr="00BC500A" w:rsidTr="00F967C1">
        <w:tc>
          <w:tcPr>
            <w:tcW w:w="675" w:type="dxa"/>
          </w:tcPr>
          <w:p w:rsidR="00F967C1" w:rsidRPr="00BC500A" w:rsidRDefault="00F967C1" w:rsidP="00F967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</w:tcPr>
          <w:p w:rsidR="00F967C1" w:rsidRPr="00BC500A" w:rsidRDefault="00F967C1" w:rsidP="00F967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2" w:type="dxa"/>
          </w:tcPr>
          <w:p w:rsidR="00F967C1" w:rsidRPr="00BC500A" w:rsidRDefault="00F967C1" w:rsidP="00F967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Ilość/ szt.</w:t>
            </w:r>
          </w:p>
        </w:tc>
        <w:tc>
          <w:tcPr>
            <w:tcW w:w="2303" w:type="dxa"/>
          </w:tcPr>
          <w:p w:rsidR="00F967C1" w:rsidRPr="00BC500A" w:rsidRDefault="00F967C1" w:rsidP="00F967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Numer fabryczny</w:t>
            </w:r>
          </w:p>
        </w:tc>
      </w:tr>
      <w:tr w:rsidR="00F967C1" w:rsidRPr="00BC500A" w:rsidTr="00F967C1">
        <w:tc>
          <w:tcPr>
            <w:tcW w:w="675" w:type="dxa"/>
          </w:tcPr>
          <w:p w:rsidR="00F967C1" w:rsidRPr="00BC500A" w:rsidRDefault="00F967C1" w:rsidP="00F967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967C1" w:rsidRPr="00BC500A" w:rsidRDefault="00F967C1" w:rsidP="00F967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967C1" w:rsidRPr="00BC500A" w:rsidRDefault="00F967C1" w:rsidP="00F967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967C1" w:rsidRPr="00BC500A" w:rsidRDefault="00F967C1" w:rsidP="00F967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C1" w:rsidRPr="00BC500A" w:rsidTr="00F967C1">
        <w:tc>
          <w:tcPr>
            <w:tcW w:w="675" w:type="dxa"/>
          </w:tcPr>
          <w:p w:rsidR="00F967C1" w:rsidRPr="00BC500A" w:rsidRDefault="00F967C1" w:rsidP="00F967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967C1" w:rsidRPr="00BC500A" w:rsidRDefault="00F967C1" w:rsidP="00F967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967C1" w:rsidRPr="00BC500A" w:rsidRDefault="00F967C1" w:rsidP="00F967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967C1" w:rsidRPr="00BC500A" w:rsidRDefault="00F967C1" w:rsidP="00F967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C1" w:rsidRPr="00BC500A" w:rsidTr="00F967C1">
        <w:tc>
          <w:tcPr>
            <w:tcW w:w="675" w:type="dxa"/>
          </w:tcPr>
          <w:p w:rsidR="00F967C1" w:rsidRPr="00BC500A" w:rsidRDefault="00F967C1" w:rsidP="00F967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967C1" w:rsidRPr="00BC500A" w:rsidRDefault="00F967C1" w:rsidP="00F967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967C1" w:rsidRPr="00BC500A" w:rsidRDefault="00F967C1" w:rsidP="00F967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967C1" w:rsidRPr="00BC500A" w:rsidRDefault="00F967C1" w:rsidP="00F967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Strony stwierdzają, że sprzęt dostarczony dnia ……………………… po  uruchomieniu pracuje prawidłowo.</w:t>
      </w: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Uwagi:</w:t>
      </w:r>
      <w:r w:rsidRPr="00BC500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967C1" w:rsidRPr="00BC500A" w:rsidRDefault="00F967C1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Kartę gwarancyjną, instrukcje obsługi w języku polskim, certyfikaty, paszport techniczny urządzenia, przekazano Zamawiającemu.</w:t>
      </w:r>
    </w:p>
    <w:p w:rsidR="00726599" w:rsidRPr="00BC500A" w:rsidRDefault="00726599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6599" w:rsidRPr="00BC500A" w:rsidRDefault="00726599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 xml:space="preserve">Uruchomienia dokonał: </w:t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>Zamawiający przyjął:</w:t>
      </w:r>
    </w:p>
    <w:p w:rsidR="00726599" w:rsidRPr="00BC500A" w:rsidRDefault="00726599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6599" w:rsidRPr="00BC500A" w:rsidRDefault="00726599" w:rsidP="00F967C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Pr="00BC500A">
        <w:rPr>
          <w:rFonts w:ascii="Times New Roman" w:hAnsi="Times New Roman" w:cs="Times New Roman"/>
          <w:sz w:val="24"/>
          <w:szCs w:val="24"/>
        </w:rPr>
        <w:br/>
      </w:r>
      <w:r w:rsidRPr="00BC500A">
        <w:rPr>
          <w:rFonts w:ascii="Times New Roman" w:hAnsi="Times New Roman" w:cs="Times New Roman"/>
          <w:sz w:val="20"/>
          <w:szCs w:val="20"/>
        </w:rPr>
        <w:t xml:space="preserve">     (pieczątka i podpis)</w:t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  <w:t xml:space="preserve">        (pieczątka i podpis)</w:t>
      </w:r>
    </w:p>
    <w:p w:rsidR="00F967C1" w:rsidRPr="00BC500A" w:rsidRDefault="00F967C1" w:rsidP="00F967C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49E" w:rsidRDefault="00726599" w:rsidP="003A151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</w:rPr>
        <w:t xml:space="preserve">Niniejszy protokół zdawczo – odbiorczy stanowi </w:t>
      </w:r>
      <w:r w:rsidR="00583003" w:rsidRPr="00BC500A">
        <w:rPr>
          <w:rFonts w:ascii="Times New Roman" w:hAnsi="Times New Roman" w:cs="Times New Roman"/>
          <w:b/>
        </w:rPr>
        <w:t>podstawę</w:t>
      </w:r>
      <w:r w:rsidRPr="00BC500A">
        <w:rPr>
          <w:rFonts w:ascii="Times New Roman" w:hAnsi="Times New Roman" w:cs="Times New Roman"/>
          <w:b/>
        </w:rPr>
        <w:t xml:space="preserve"> do wystawienia faktury VAT.</w:t>
      </w:r>
      <w:bookmarkStart w:id="0" w:name="_GoBack"/>
      <w:bookmarkEnd w:id="0"/>
    </w:p>
    <w:sectPr w:rsidR="009C449E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35" w:rsidRDefault="00501D35" w:rsidP="00883578">
      <w:pPr>
        <w:spacing w:after="0" w:line="240" w:lineRule="auto"/>
      </w:pPr>
      <w:r>
        <w:separator/>
      </w:r>
    </w:p>
  </w:endnote>
  <w:endnote w:type="continuationSeparator" w:id="0">
    <w:p w:rsidR="00501D35" w:rsidRDefault="00501D35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15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35" w:rsidRDefault="00501D35" w:rsidP="00883578">
      <w:pPr>
        <w:spacing w:after="0" w:line="240" w:lineRule="auto"/>
      </w:pPr>
      <w:r>
        <w:separator/>
      </w:r>
    </w:p>
  </w:footnote>
  <w:footnote w:type="continuationSeparator" w:id="0">
    <w:p w:rsidR="00501D35" w:rsidRDefault="00501D35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1513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1D35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439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5D1E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B0B5-0909-4D85-AA37-8D213A78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2</cp:revision>
  <cp:lastPrinted>2019-02-25T11:49:00Z</cp:lastPrinted>
  <dcterms:created xsi:type="dcterms:W3CDTF">2019-02-25T13:38:00Z</dcterms:created>
  <dcterms:modified xsi:type="dcterms:W3CDTF">2019-02-25T13:38:00Z</dcterms:modified>
</cp:coreProperties>
</file>